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46A6B" w14:textId="77777777" w:rsidR="002C37B6" w:rsidRDefault="002C37B6" w:rsidP="002340F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BB99B80" w14:textId="244DD3D5" w:rsidR="00F2225B" w:rsidRDefault="000E789F" w:rsidP="002340F0">
      <w:pPr>
        <w:spacing w:line="276" w:lineRule="auto"/>
        <w:rPr>
          <w:rFonts w:ascii="Arial" w:hAnsi="Arial" w:cs="Arial"/>
          <w:sz w:val="20"/>
          <w:szCs w:val="20"/>
        </w:rPr>
      </w:pPr>
      <w:r w:rsidRPr="00A24D22">
        <w:rPr>
          <w:rFonts w:ascii="Arial" w:hAnsi="Arial" w:cs="Arial"/>
          <w:b/>
          <w:bCs/>
          <w:sz w:val="20"/>
          <w:szCs w:val="20"/>
        </w:rPr>
        <w:t>Zał</w:t>
      </w:r>
      <w:r w:rsidRPr="00A24D22">
        <w:rPr>
          <w:rFonts w:ascii="Arial" w:hAnsi="Arial" w:cs="Arial"/>
          <w:sz w:val="20"/>
          <w:szCs w:val="20"/>
        </w:rPr>
        <w:t>ącznik Nr 6 – Wzór oświadczenia Wykonawców wspólnie ubiegających się o udzielenie zamówienia – jeżeli dotyczy</w:t>
      </w:r>
    </w:p>
    <w:p w14:paraId="0B20EF78" w14:textId="77777777" w:rsidR="002C37B6" w:rsidRPr="00A24D22" w:rsidRDefault="002C37B6" w:rsidP="002340F0">
      <w:pPr>
        <w:spacing w:line="276" w:lineRule="auto"/>
        <w:rPr>
          <w:rFonts w:ascii="Arial" w:hAnsi="Arial" w:cs="Arial"/>
          <w:sz w:val="20"/>
          <w:szCs w:val="20"/>
        </w:rPr>
      </w:pPr>
    </w:p>
    <w:p w14:paraId="581DB2D5" w14:textId="7A3912FC" w:rsidR="00F2225B" w:rsidRPr="00A24D22" w:rsidRDefault="00F2225B" w:rsidP="001C0167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A24D22">
        <w:rPr>
          <w:rFonts w:ascii="Arial" w:hAnsi="Arial" w:cs="Arial"/>
          <w:sz w:val="20"/>
          <w:szCs w:val="20"/>
          <w:u w:val="single"/>
        </w:rPr>
        <w:t>PODMIOT</w:t>
      </w:r>
      <w:r w:rsidR="00240163" w:rsidRPr="00A24D22">
        <w:rPr>
          <w:rFonts w:ascii="Arial" w:hAnsi="Arial" w:cs="Arial"/>
          <w:sz w:val="20"/>
          <w:szCs w:val="20"/>
          <w:u w:val="single"/>
        </w:rPr>
        <w:t>Y</w:t>
      </w:r>
      <w:r w:rsidRPr="00A24D22">
        <w:rPr>
          <w:rFonts w:ascii="Arial" w:hAnsi="Arial" w:cs="Arial"/>
          <w:sz w:val="20"/>
          <w:szCs w:val="20"/>
          <w:u w:val="single"/>
        </w:rPr>
        <w:t xml:space="preserve"> W IMIENIU KTÓR</w:t>
      </w:r>
      <w:r w:rsidR="00240163" w:rsidRPr="00A24D22">
        <w:rPr>
          <w:rFonts w:ascii="Arial" w:hAnsi="Arial" w:cs="Arial"/>
          <w:sz w:val="20"/>
          <w:szCs w:val="20"/>
          <w:u w:val="single"/>
        </w:rPr>
        <w:t>YCH</w:t>
      </w:r>
      <w:r w:rsidRPr="00A24D22">
        <w:rPr>
          <w:rFonts w:ascii="Arial" w:hAnsi="Arial" w:cs="Arial"/>
          <w:sz w:val="20"/>
          <w:szCs w:val="20"/>
          <w:u w:val="single"/>
        </w:rPr>
        <w:t xml:space="preserve"> SKŁADANE JEST OŚWIADCZENIE:</w:t>
      </w:r>
    </w:p>
    <w:p w14:paraId="4ECA941B" w14:textId="77777777" w:rsidR="00240163" w:rsidRPr="00A24D22" w:rsidRDefault="00240163" w:rsidP="00F2225B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</w:p>
    <w:p w14:paraId="2C5130FC" w14:textId="497333AC" w:rsidR="00F2225B" w:rsidRPr="00A24D22" w:rsidRDefault="00F2225B" w:rsidP="00F2225B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A24D22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41D107FE" w14:textId="60561282" w:rsidR="00F2225B" w:rsidRPr="00A24D22" w:rsidRDefault="00F2225B" w:rsidP="00F2225B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A24D22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0B2C69F4" w14:textId="648E8431" w:rsidR="00F2225B" w:rsidRPr="00A24D22" w:rsidRDefault="00F2225B" w:rsidP="00F2225B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A24D22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41E95E7A" w14:textId="69349380" w:rsidR="00F2225B" w:rsidRPr="00A24D22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16"/>
          <w:szCs w:val="16"/>
        </w:rPr>
      </w:pPr>
      <w:r w:rsidRPr="00A24D22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10B92EF" w14:textId="541090D9" w:rsidR="00240163" w:rsidRPr="00A24D22" w:rsidRDefault="00240163" w:rsidP="00F2225B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</w:p>
    <w:p w14:paraId="61B0309D" w14:textId="1B98CE08" w:rsidR="00240163" w:rsidRPr="00A24D22" w:rsidRDefault="00240163" w:rsidP="00240163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A24D22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3F45D200" w14:textId="2FB186DD" w:rsidR="00240163" w:rsidRPr="00A24D22" w:rsidRDefault="00240163" w:rsidP="00240163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A24D22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7496111B" w14:textId="4A6085BC" w:rsidR="00240163" w:rsidRPr="00A24D22" w:rsidRDefault="00240163" w:rsidP="00240163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A24D22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EB6BBCB" w14:textId="590C6795" w:rsidR="00F2225B" w:rsidRPr="00A24D22" w:rsidRDefault="00240163" w:rsidP="004C3721">
      <w:pPr>
        <w:spacing w:line="276" w:lineRule="auto"/>
        <w:ind w:right="4528"/>
        <w:jc w:val="center"/>
        <w:rPr>
          <w:rFonts w:ascii="Arial" w:hAnsi="Arial" w:cs="Arial"/>
          <w:i/>
          <w:sz w:val="16"/>
          <w:szCs w:val="16"/>
        </w:rPr>
      </w:pPr>
      <w:r w:rsidRPr="00A24D22">
        <w:rPr>
          <w:rFonts w:ascii="Arial" w:hAnsi="Arial" w:cs="Arial"/>
          <w:i/>
          <w:sz w:val="16"/>
          <w:szCs w:val="16"/>
        </w:rPr>
        <w:t>(pełna nazwa/firma, adres, w zależności od podmiotu: NIP/PESEL, KRS/CEIDG</w:t>
      </w:r>
    </w:p>
    <w:p w14:paraId="03D423CA" w14:textId="5AAA4557" w:rsidR="00F2225B" w:rsidRPr="00A24D22" w:rsidRDefault="009D0105" w:rsidP="00A24D22">
      <w:pPr>
        <w:tabs>
          <w:tab w:val="left" w:pos="3504"/>
        </w:tabs>
        <w:spacing w:line="276" w:lineRule="auto"/>
        <w:rPr>
          <w:rFonts w:ascii="Arial" w:hAnsi="Arial" w:cs="Arial"/>
          <w:i/>
          <w:sz w:val="20"/>
          <w:szCs w:val="20"/>
        </w:rPr>
      </w:pPr>
      <w:r w:rsidRPr="00A24D22">
        <w:rPr>
          <w:rFonts w:ascii="Arial" w:hAnsi="Arial" w:cs="Arial"/>
          <w:i/>
          <w:sz w:val="20"/>
          <w:szCs w:val="20"/>
        </w:rPr>
        <w:tab/>
      </w:r>
      <w:bookmarkStart w:id="0" w:name="_Hlk193960124"/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A24D22" w14:paraId="13A2E093" w14:textId="77777777">
        <w:tc>
          <w:tcPr>
            <w:tcW w:w="9093" w:type="dxa"/>
            <w:shd w:val="clear" w:color="auto" w:fill="F2F2F2" w:themeFill="background1" w:themeFillShade="F2"/>
          </w:tcPr>
          <w:p w14:paraId="185F1B31" w14:textId="732D204F" w:rsidR="00F2225B" w:rsidRPr="00A24D22" w:rsidRDefault="00F2225B" w:rsidP="004751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2">
              <w:rPr>
                <w:rFonts w:ascii="Arial" w:hAnsi="Arial" w:cs="Arial"/>
                <w:sz w:val="20"/>
                <w:szCs w:val="20"/>
              </w:rPr>
              <w:t xml:space="preserve">Oświadczenie składane na podstawie art. </w:t>
            </w:r>
            <w:r w:rsidR="00240163" w:rsidRPr="00A24D22">
              <w:rPr>
                <w:rFonts w:ascii="Arial" w:hAnsi="Arial" w:cs="Arial"/>
                <w:sz w:val="20"/>
                <w:szCs w:val="20"/>
              </w:rPr>
              <w:t>117</w:t>
            </w:r>
            <w:r w:rsidRPr="00A24D22">
              <w:rPr>
                <w:rFonts w:ascii="Arial" w:hAnsi="Arial" w:cs="Arial"/>
                <w:sz w:val="20"/>
                <w:szCs w:val="20"/>
              </w:rPr>
              <w:t xml:space="preserve"> ust. </w:t>
            </w:r>
            <w:r w:rsidR="00240163" w:rsidRPr="00A24D22">
              <w:rPr>
                <w:rFonts w:ascii="Arial" w:hAnsi="Arial" w:cs="Arial"/>
                <w:sz w:val="20"/>
                <w:szCs w:val="20"/>
              </w:rPr>
              <w:t>4</w:t>
            </w:r>
            <w:r w:rsidRPr="00A24D22">
              <w:rPr>
                <w:rFonts w:ascii="Arial" w:hAnsi="Arial" w:cs="Arial"/>
                <w:sz w:val="20"/>
                <w:szCs w:val="20"/>
              </w:rPr>
              <w:t xml:space="preserve"> ustawy z dnia 11 września 2019 r. Prawo zamówień publicznych (t</w:t>
            </w:r>
            <w:r w:rsidR="006A648C" w:rsidRPr="00A24D22">
              <w:rPr>
                <w:rFonts w:ascii="Arial" w:hAnsi="Arial" w:cs="Arial"/>
                <w:sz w:val="20"/>
                <w:szCs w:val="20"/>
              </w:rPr>
              <w:t xml:space="preserve">.j. </w:t>
            </w:r>
            <w:r w:rsidRPr="00A24D22">
              <w:rPr>
                <w:rFonts w:ascii="Arial" w:hAnsi="Arial" w:cs="Arial"/>
                <w:sz w:val="20"/>
                <w:szCs w:val="20"/>
              </w:rPr>
              <w:t>Dz. U. z 20</w:t>
            </w:r>
            <w:r w:rsidR="00155935" w:rsidRPr="00A24D22">
              <w:rPr>
                <w:rFonts w:ascii="Arial" w:hAnsi="Arial" w:cs="Arial"/>
                <w:sz w:val="20"/>
                <w:szCs w:val="20"/>
              </w:rPr>
              <w:t>2</w:t>
            </w:r>
            <w:r w:rsidR="006A648C" w:rsidRPr="00A24D22">
              <w:rPr>
                <w:rFonts w:ascii="Arial" w:hAnsi="Arial" w:cs="Arial"/>
                <w:sz w:val="20"/>
                <w:szCs w:val="20"/>
              </w:rPr>
              <w:t>4</w:t>
            </w:r>
            <w:r w:rsidRPr="00A24D22">
              <w:rPr>
                <w:rFonts w:ascii="Arial" w:hAnsi="Arial" w:cs="Arial"/>
                <w:sz w:val="20"/>
                <w:szCs w:val="20"/>
              </w:rPr>
              <w:t xml:space="preserve"> r., poz.</w:t>
            </w:r>
            <w:r w:rsidR="006A648C" w:rsidRPr="00A24D22">
              <w:rPr>
                <w:rFonts w:ascii="Arial" w:hAnsi="Arial" w:cs="Arial"/>
                <w:sz w:val="20"/>
                <w:szCs w:val="20"/>
              </w:rPr>
              <w:t>1320</w:t>
            </w:r>
            <w:r w:rsidRPr="00A24D22">
              <w:rPr>
                <w:rFonts w:ascii="Arial" w:hAnsi="Arial" w:cs="Arial"/>
                <w:sz w:val="20"/>
                <w:szCs w:val="20"/>
              </w:rPr>
              <w:t>) - dalej: ustawa Pzp</w:t>
            </w:r>
          </w:p>
        </w:tc>
      </w:tr>
    </w:tbl>
    <w:p w14:paraId="3BC34C08" w14:textId="77777777" w:rsidR="00C833CA" w:rsidRPr="00A24D22" w:rsidRDefault="00321F14" w:rsidP="00C833CA">
      <w:pPr>
        <w:pStyle w:val="western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24D22">
        <w:rPr>
          <w:rFonts w:ascii="Arial" w:hAnsi="Arial" w:cs="Arial"/>
          <w:sz w:val="20"/>
          <w:szCs w:val="20"/>
        </w:rPr>
        <w:t>OŚWIADCZENIE WYKONAWCÓW WSPÓLNIE UBIEGAJĄCYCH SIĘ O UDZIELENIE ZAMÓWIENIA</w:t>
      </w:r>
    </w:p>
    <w:p w14:paraId="076549E7" w14:textId="1C973394" w:rsidR="00321F14" w:rsidRPr="00A24D22" w:rsidRDefault="00321F14" w:rsidP="00C833CA">
      <w:pPr>
        <w:pStyle w:val="western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24D22">
        <w:rPr>
          <w:rFonts w:ascii="Arial" w:hAnsi="Arial" w:cs="Arial"/>
          <w:sz w:val="20"/>
          <w:szCs w:val="20"/>
        </w:rPr>
        <w:t xml:space="preserve">W związku ze złożeniem oferty wspólnej oraz zaistnieniem okoliczności, o których mowa </w:t>
      </w:r>
      <w:r w:rsidRPr="00A24D22">
        <w:rPr>
          <w:rFonts w:ascii="Arial" w:hAnsi="Arial" w:cs="Arial"/>
          <w:sz w:val="20"/>
          <w:szCs w:val="20"/>
        </w:rPr>
        <w:br/>
        <w:t xml:space="preserve">w art. 117 ust. 4 ustawy Pzp, oświadczam, że niżej wymienione </w:t>
      </w:r>
      <w:r w:rsidR="00C833CA" w:rsidRPr="00A24D22">
        <w:rPr>
          <w:rFonts w:ascii="Arial" w:hAnsi="Arial" w:cs="Arial"/>
          <w:sz w:val="20"/>
          <w:szCs w:val="20"/>
        </w:rPr>
        <w:t>usługi</w:t>
      </w:r>
      <w:r w:rsidRPr="00A24D22">
        <w:rPr>
          <w:rFonts w:ascii="Arial" w:hAnsi="Arial" w:cs="Arial"/>
          <w:sz w:val="20"/>
          <w:szCs w:val="20"/>
        </w:rPr>
        <w:t xml:space="preserve"> będą wykonane przez następującego Wykonawc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1"/>
      </w:tblGrid>
      <w:tr w:rsidR="00321F14" w:rsidRPr="00A24D22" w14:paraId="0E2A94EA" w14:textId="77777777" w:rsidTr="00321F1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D0D951" w14:textId="77777777" w:rsidR="00321F14" w:rsidRPr="00A24D22" w:rsidRDefault="00321F1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A24D22">
              <w:rPr>
                <w:rFonts w:ascii="Arial" w:hAnsi="Arial" w:cs="Arial"/>
                <w:iCs/>
                <w:sz w:val="20"/>
                <w:szCs w:val="20"/>
                <w:lang w:val="en-US"/>
              </w:rPr>
              <w:t>Nazwa Wykonawc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2DCD53" w14:textId="77777777" w:rsidR="00321F14" w:rsidRPr="00A24D22" w:rsidRDefault="00321F1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A24D22">
              <w:rPr>
                <w:rFonts w:ascii="Arial" w:hAnsi="Arial" w:cs="Arial"/>
                <w:iCs/>
                <w:sz w:val="20"/>
                <w:szCs w:val="20"/>
                <w:lang w:val="en-US"/>
              </w:rPr>
              <w:t>Rodzaj i zakres czynności wykonywanych przez danego Wykonawcę</w:t>
            </w:r>
          </w:p>
        </w:tc>
      </w:tr>
      <w:tr w:rsidR="00321F14" w:rsidRPr="00A24D22" w14:paraId="385ECDDC" w14:textId="77777777" w:rsidTr="00321F1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8B7C" w14:textId="77777777" w:rsidR="00321F14" w:rsidRPr="00A24D22" w:rsidRDefault="00321F1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98D" w14:textId="77777777" w:rsidR="00321F14" w:rsidRPr="00A24D22" w:rsidRDefault="00321F1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321F14" w:rsidRPr="00A24D22" w14:paraId="538AD40F" w14:textId="77777777" w:rsidTr="00321F1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4E22" w14:textId="77777777" w:rsidR="00321F14" w:rsidRPr="00A24D22" w:rsidRDefault="00321F1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6B0" w14:textId="77777777" w:rsidR="00321F14" w:rsidRPr="00A24D22" w:rsidRDefault="00321F1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321F14" w:rsidRPr="00A24D22" w14:paraId="61B4F61A" w14:textId="77777777" w:rsidTr="00321F1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22B0" w14:textId="77777777" w:rsidR="00321F14" w:rsidRPr="00A24D22" w:rsidRDefault="00321F1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683E" w14:textId="77777777" w:rsidR="00321F14" w:rsidRPr="00A24D22" w:rsidRDefault="00321F1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76522CB7" w14:textId="77777777" w:rsidR="00321F14" w:rsidRPr="00A24D22" w:rsidRDefault="00321F14" w:rsidP="00321F14">
      <w:pPr>
        <w:widowControl w:val="0"/>
        <w:tabs>
          <w:tab w:val="left" w:pos="6521"/>
        </w:tabs>
        <w:spacing w:before="240"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A24D22">
        <w:rPr>
          <w:rFonts w:ascii="Arial" w:eastAsia="Arial" w:hAnsi="Arial" w:cs="Arial"/>
          <w:sz w:val="20"/>
          <w:szCs w:val="20"/>
        </w:rPr>
        <w:t xml:space="preserve">Niniejsze oświadczenie należy złożyć tylko w przypadku gdy zachodzą okoliczności </w:t>
      </w:r>
      <w:r w:rsidRPr="00A24D22">
        <w:rPr>
          <w:rFonts w:ascii="Arial" w:eastAsia="Arial" w:hAnsi="Arial" w:cs="Arial"/>
          <w:sz w:val="20"/>
          <w:szCs w:val="20"/>
        </w:rPr>
        <w:br/>
        <w:t>o których mowa w art. 117 ust. 4 ustawy Pzp.</w:t>
      </w:r>
    </w:p>
    <w:p w14:paraId="498A708D" w14:textId="13B4A378" w:rsidR="00321F14" w:rsidRPr="00A24D22" w:rsidRDefault="002C37B6" w:rsidP="00241829">
      <w:pPr>
        <w:pStyle w:val="western"/>
        <w:tabs>
          <w:tab w:val="left" w:pos="10440"/>
        </w:tabs>
        <w:spacing w:after="0" w:line="200" w:lineRule="atLeast"/>
        <w:ind w:right="-13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</w:t>
      </w:r>
      <w:r w:rsidR="00A24D22" w:rsidRPr="00A24D22">
        <w:rPr>
          <w:rFonts w:ascii="Arial" w:hAnsi="Arial" w:cs="Arial"/>
          <w:sz w:val="20"/>
          <w:szCs w:val="20"/>
        </w:rPr>
        <w:t>…………………..</w:t>
      </w:r>
      <w:r w:rsidR="000E1650">
        <w:rPr>
          <w:rFonts w:ascii="Arial" w:hAnsi="Arial" w:cs="Arial"/>
          <w:sz w:val="20"/>
          <w:szCs w:val="20"/>
        </w:rPr>
        <w:t xml:space="preserve"> </w:t>
      </w:r>
      <w:r w:rsidR="000E1650">
        <w:rPr>
          <w:rFonts w:ascii="Arial" w:hAnsi="Arial" w:cs="Arial"/>
          <w:sz w:val="20"/>
          <w:szCs w:val="20"/>
        </w:rPr>
        <w:tab/>
      </w:r>
    </w:p>
    <w:p w14:paraId="7097F76B" w14:textId="4434486A" w:rsidR="002340F0" w:rsidRPr="00A24D22" w:rsidRDefault="00F42B16" w:rsidP="000E16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4D22">
        <w:rPr>
          <w:rFonts w:ascii="Arial" w:hAnsi="Arial" w:cs="Arial"/>
          <w:i/>
          <w:sz w:val="20"/>
          <w:szCs w:val="20"/>
        </w:rPr>
        <w:t>(podpis</w:t>
      </w:r>
      <w:r w:rsidR="00241829">
        <w:rPr>
          <w:rFonts w:ascii="Arial" w:hAnsi="Arial" w:cs="Arial"/>
          <w:i/>
          <w:sz w:val="20"/>
          <w:szCs w:val="20"/>
        </w:rPr>
        <w:t>y</w:t>
      </w:r>
      <w:r w:rsidRPr="00A24D22">
        <w:rPr>
          <w:rFonts w:ascii="Arial" w:hAnsi="Arial" w:cs="Arial"/>
          <w:i/>
          <w:sz w:val="20"/>
          <w:szCs w:val="20"/>
        </w:rPr>
        <w:t>)</w:t>
      </w:r>
      <w:bookmarkEnd w:id="0"/>
    </w:p>
    <w:sectPr w:rsidR="002340F0" w:rsidRPr="00A24D22" w:rsidSect="00B25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A6F69" w14:textId="77777777" w:rsidR="00CE143C" w:rsidRDefault="00CE143C" w:rsidP="00AF0EDA">
      <w:r>
        <w:separator/>
      </w:r>
    </w:p>
  </w:endnote>
  <w:endnote w:type="continuationSeparator" w:id="0">
    <w:p w14:paraId="034FE8A9" w14:textId="77777777" w:rsidR="00CE143C" w:rsidRDefault="00CE143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21A55" w14:textId="77777777" w:rsidR="00D071A4" w:rsidRDefault="00D071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FFC1" w14:textId="018047EE" w:rsidR="00E35647" w:rsidRPr="005D4D63" w:rsidRDefault="00E35647" w:rsidP="00F1481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6D143" w14:textId="77777777" w:rsidR="00D071A4" w:rsidRDefault="00D071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C2273" w14:textId="77777777" w:rsidR="00CE143C" w:rsidRDefault="00CE143C" w:rsidP="00AF0EDA">
      <w:r>
        <w:separator/>
      </w:r>
    </w:p>
  </w:footnote>
  <w:footnote w:type="continuationSeparator" w:id="0">
    <w:p w14:paraId="4E03E1C7" w14:textId="77777777" w:rsidR="00CE143C" w:rsidRDefault="00CE143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76208" w14:textId="77777777" w:rsidR="00D071A4" w:rsidRDefault="00D071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71521" w14:textId="67A95994" w:rsidR="008E3FCC" w:rsidRPr="00202EBD" w:rsidRDefault="0075570E" w:rsidP="00CC6BD5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055FB57A" wp14:editId="16E4EEC9">
          <wp:extent cx="5761355" cy="810895"/>
          <wp:effectExtent l="0" t="0" r="0" b="8255"/>
          <wp:docPr id="1249438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AEEB" w14:textId="77777777" w:rsidR="00D071A4" w:rsidRDefault="00D071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19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1F29"/>
    <w:rsid w:val="00002764"/>
    <w:rsid w:val="000501F9"/>
    <w:rsid w:val="000506E6"/>
    <w:rsid w:val="0007434C"/>
    <w:rsid w:val="00092EF0"/>
    <w:rsid w:val="00096E7F"/>
    <w:rsid w:val="000A6B7B"/>
    <w:rsid w:val="000C38A5"/>
    <w:rsid w:val="000C3958"/>
    <w:rsid w:val="000E05CC"/>
    <w:rsid w:val="000E1650"/>
    <w:rsid w:val="000E4219"/>
    <w:rsid w:val="000E6F5E"/>
    <w:rsid w:val="000E70AA"/>
    <w:rsid w:val="000E789F"/>
    <w:rsid w:val="000F182A"/>
    <w:rsid w:val="000F4D9B"/>
    <w:rsid w:val="00141C70"/>
    <w:rsid w:val="00155935"/>
    <w:rsid w:val="001617FD"/>
    <w:rsid w:val="00170387"/>
    <w:rsid w:val="00176A9F"/>
    <w:rsid w:val="0019599B"/>
    <w:rsid w:val="001A276E"/>
    <w:rsid w:val="001B39BC"/>
    <w:rsid w:val="001C0167"/>
    <w:rsid w:val="001C15E2"/>
    <w:rsid w:val="001C1F05"/>
    <w:rsid w:val="001C6E1C"/>
    <w:rsid w:val="001D435A"/>
    <w:rsid w:val="001E13D8"/>
    <w:rsid w:val="00202EBD"/>
    <w:rsid w:val="00213FE8"/>
    <w:rsid w:val="002152B1"/>
    <w:rsid w:val="00223124"/>
    <w:rsid w:val="002340F0"/>
    <w:rsid w:val="00235317"/>
    <w:rsid w:val="0023534F"/>
    <w:rsid w:val="00240163"/>
    <w:rsid w:val="00241829"/>
    <w:rsid w:val="00253421"/>
    <w:rsid w:val="0025544E"/>
    <w:rsid w:val="00264423"/>
    <w:rsid w:val="002755AF"/>
    <w:rsid w:val="0028661B"/>
    <w:rsid w:val="002975F8"/>
    <w:rsid w:val="002A00C6"/>
    <w:rsid w:val="002B5645"/>
    <w:rsid w:val="002C37B6"/>
    <w:rsid w:val="002C4279"/>
    <w:rsid w:val="002E12FB"/>
    <w:rsid w:val="002E203F"/>
    <w:rsid w:val="002E4E18"/>
    <w:rsid w:val="003045DC"/>
    <w:rsid w:val="00315A38"/>
    <w:rsid w:val="0031612C"/>
    <w:rsid w:val="00321F14"/>
    <w:rsid w:val="00322286"/>
    <w:rsid w:val="00340FF1"/>
    <w:rsid w:val="00341383"/>
    <w:rsid w:val="00347FBB"/>
    <w:rsid w:val="003763FC"/>
    <w:rsid w:val="00377705"/>
    <w:rsid w:val="003934AE"/>
    <w:rsid w:val="003A74BC"/>
    <w:rsid w:val="003B07F2"/>
    <w:rsid w:val="003E33DA"/>
    <w:rsid w:val="004130BE"/>
    <w:rsid w:val="00433255"/>
    <w:rsid w:val="004751D8"/>
    <w:rsid w:val="00496B06"/>
    <w:rsid w:val="004C3721"/>
    <w:rsid w:val="004C7DA9"/>
    <w:rsid w:val="004E2A60"/>
    <w:rsid w:val="004E64ED"/>
    <w:rsid w:val="004F2A68"/>
    <w:rsid w:val="004F2E8E"/>
    <w:rsid w:val="004F478A"/>
    <w:rsid w:val="00524554"/>
    <w:rsid w:val="005407BB"/>
    <w:rsid w:val="00543B28"/>
    <w:rsid w:val="005A04FC"/>
    <w:rsid w:val="005A365D"/>
    <w:rsid w:val="005B1C97"/>
    <w:rsid w:val="005B3351"/>
    <w:rsid w:val="005D0474"/>
    <w:rsid w:val="005D1B85"/>
    <w:rsid w:val="005D4BA7"/>
    <w:rsid w:val="005D4D63"/>
    <w:rsid w:val="005F2346"/>
    <w:rsid w:val="005F6FB9"/>
    <w:rsid w:val="00617E86"/>
    <w:rsid w:val="0062335A"/>
    <w:rsid w:val="00634063"/>
    <w:rsid w:val="0064145F"/>
    <w:rsid w:val="006612CA"/>
    <w:rsid w:val="00662DA6"/>
    <w:rsid w:val="006779DB"/>
    <w:rsid w:val="00681B1C"/>
    <w:rsid w:val="006916B8"/>
    <w:rsid w:val="006A648C"/>
    <w:rsid w:val="006E361B"/>
    <w:rsid w:val="006F1BBA"/>
    <w:rsid w:val="006F3C4C"/>
    <w:rsid w:val="007000F6"/>
    <w:rsid w:val="00714BEB"/>
    <w:rsid w:val="0074567F"/>
    <w:rsid w:val="0075570E"/>
    <w:rsid w:val="00770357"/>
    <w:rsid w:val="00782740"/>
    <w:rsid w:val="00786133"/>
    <w:rsid w:val="007919AE"/>
    <w:rsid w:val="007A061F"/>
    <w:rsid w:val="007A7450"/>
    <w:rsid w:val="007D3E39"/>
    <w:rsid w:val="007D701B"/>
    <w:rsid w:val="007F1BA9"/>
    <w:rsid w:val="0083019E"/>
    <w:rsid w:val="008444E1"/>
    <w:rsid w:val="00851DEC"/>
    <w:rsid w:val="00855114"/>
    <w:rsid w:val="00861F70"/>
    <w:rsid w:val="008747D5"/>
    <w:rsid w:val="008A0BC8"/>
    <w:rsid w:val="008A2BBE"/>
    <w:rsid w:val="008E3FCC"/>
    <w:rsid w:val="008E6D4F"/>
    <w:rsid w:val="008F7CA9"/>
    <w:rsid w:val="00920A58"/>
    <w:rsid w:val="0093136B"/>
    <w:rsid w:val="0093520C"/>
    <w:rsid w:val="00937368"/>
    <w:rsid w:val="00941BCA"/>
    <w:rsid w:val="00944665"/>
    <w:rsid w:val="00956362"/>
    <w:rsid w:val="00961D6B"/>
    <w:rsid w:val="00997576"/>
    <w:rsid w:val="009A2354"/>
    <w:rsid w:val="009A6059"/>
    <w:rsid w:val="009B2BDA"/>
    <w:rsid w:val="009D0105"/>
    <w:rsid w:val="009D1568"/>
    <w:rsid w:val="009D4ACC"/>
    <w:rsid w:val="009D4C08"/>
    <w:rsid w:val="009D705F"/>
    <w:rsid w:val="009E43D4"/>
    <w:rsid w:val="009E4D94"/>
    <w:rsid w:val="009F5227"/>
    <w:rsid w:val="00A04E9B"/>
    <w:rsid w:val="00A10452"/>
    <w:rsid w:val="00A24D22"/>
    <w:rsid w:val="00A33845"/>
    <w:rsid w:val="00A3548C"/>
    <w:rsid w:val="00A36052"/>
    <w:rsid w:val="00A54E6A"/>
    <w:rsid w:val="00A5611D"/>
    <w:rsid w:val="00A61EA6"/>
    <w:rsid w:val="00A714C8"/>
    <w:rsid w:val="00A772C0"/>
    <w:rsid w:val="00A8020B"/>
    <w:rsid w:val="00AA323E"/>
    <w:rsid w:val="00AB1B6B"/>
    <w:rsid w:val="00AC7BB0"/>
    <w:rsid w:val="00AE654B"/>
    <w:rsid w:val="00AF0EDA"/>
    <w:rsid w:val="00AF5213"/>
    <w:rsid w:val="00B02580"/>
    <w:rsid w:val="00B25E74"/>
    <w:rsid w:val="00B308D6"/>
    <w:rsid w:val="00B32577"/>
    <w:rsid w:val="00B56868"/>
    <w:rsid w:val="00B71B8E"/>
    <w:rsid w:val="00B71C8A"/>
    <w:rsid w:val="00B83E72"/>
    <w:rsid w:val="00BA46F4"/>
    <w:rsid w:val="00BB1591"/>
    <w:rsid w:val="00BD3E2F"/>
    <w:rsid w:val="00BE3EFD"/>
    <w:rsid w:val="00BF406B"/>
    <w:rsid w:val="00BF796B"/>
    <w:rsid w:val="00C00FD0"/>
    <w:rsid w:val="00C06F99"/>
    <w:rsid w:val="00C2237C"/>
    <w:rsid w:val="00C22A7E"/>
    <w:rsid w:val="00C30D15"/>
    <w:rsid w:val="00C600FE"/>
    <w:rsid w:val="00C65124"/>
    <w:rsid w:val="00C833CA"/>
    <w:rsid w:val="00C92969"/>
    <w:rsid w:val="00CB1E85"/>
    <w:rsid w:val="00CB4C58"/>
    <w:rsid w:val="00CC2F43"/>
    <w:rsid w:val="00CC6BD5"/>
    <w:rsid w:val="00CE143C"/>
    <w:rsid w:val="00CF74C4"/>
    <w:rsid w:val="00D071A4"/>
    <w:rsid w:val="00D11169"/>
    <w:rsid w:val="00D15988"/>
    <w:rsid w:val="00D310AF"/>
    <w:rsid w:val="00D32295"/>
    <w:rsid w:val="00D32EDF"/>
    <w:rsid w:val="00D34E81"/>
    <w:rsid w:val="00D510A3"/>
    <w:rsid w:val="00D70FB3"/>
    <w:rsid w:val="00DA23A4"/>
    <w:rsid w:val="00DB6AFC"/>
    <w:rsid w:val="00DB7B4B"/>
    <w:rsid w:val="00DC5172"/>
    <w:rsid w:val="00DD5240"/>
    <w:rsid w:val="00DE016F"/>
    <w:rsid w:val="00DE4C8F"/>
    <w:rsid w:val="00DF2B71"/>
    <w:rsid w:val="00E01EDE"/>
    <w:rsid w:val="00E11A2F"/>
    <w:rsid w:val="00E11D9F"/>
    <w:rsid w:val="00E35647"/>
    <w:rsid w:val="00E359B6"/>
    <w:rsid w:val="00E425AC"/>
    <w:rsid w:val="00E50A53"/>
    <w:rsid w:val="00E51BAD"/>
    <w:rsid w:val="00E56DA6"/>
    <w:rsid w:val="00E578E4"/>
    <w:rsid w:val="00E631D1"/>
    <w:rsid w:val="00E67237"/>
    <w:rsid w:val="00E97DAF"/>
    <w:rsid w:val="00EA0EA4"/>
    <w:rsid w:val="00EA2520"/>
    <w:rsid w:val="00EA7D82"/>
    <w:rsid w:val="00EB7B72"/>
    <w:rsid w:val="00EC78A9"/>
    <w:rsid w:val="00ED263F"/>
    <w:rsid w:val="00ED4D01"/>
    <w:rsid w:val="00ED59C0"/>
    <w:rsid w:val="00ED6686"/>
    <w:rsid w:val="00EE5351"/>
    <w:rsid w:val="00F013DE"/>
    <w:rsid w:val="00F0269C"/>
    <w:rsid w:val="00F04615"/>
    <w:rsid w:val="00F14816"/>
    <w:rsid w:val="00F2225B"/>
    <w:rsid w:val="00F36501"/>
    <w:rsid w:val="00F40EC4"/>
    <w:rsid w:val="00F42B16"/>
    <w:rsid w:val="00F51C57"/>
    <w:rsid w:val="00F57AD2"/>
    <w:rsid w:val="00F611BC"/>
    <w:rsid w:val="00F612B3"/>
    <w:rsid w:val="00F84E9A"/>
    <w:rsid w:val="00FC76A4"/>
    <w:rsid w:val="00FD614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9A6C538D-B74D-49AA-AD40-33CFF0E5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D01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105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rsid w:val="005D4D63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321F14"/>
    <w:pPr>
      <w:suppressAutoHyphens/>
      <w:spacing w:before="280" w:after="280"/>
    </w:pPr>
    <w:rPr>
      <w:rFonts w:ascii="Times New Roman" w:eastAsia="SimSun" w:hAnsi="Times New Roman"/>
      <w:sz w:val="22"/>
      <w:szCs w:val="22"/>
      <w:lang w:eastAsia="ar-SA"/>
    </w:rPr>
  </w:style>
  <w:style w:type="paragraph" w:customStyle="1" w:styleId="Default">
    <w:name w:val="Default"/>
    <w:rsid w:val="00321F1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 Kosakowska</cp:lastModifiedBy>
  <cp:revision>4</cp:revision>
  <dcterms:created xsi:type="dcterms:W3CDTF">2026-01-30T05:24:00Z</dcterms:created>
  <dcterms:modified xsi:type="dcterms:W3CDTF">2026-02-04T06:45:00Z</dcterms:modified>
</cp:coreProperties>
</file>